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1839A4AA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</w:t>
      </w:r>
      <w:r w:rsidR="00556F6C">
        <w:rPr>
          <w:rFonts w:ascii="Helvetica" w:hAnsi="Helvetica" w:cs="Helvetica"/>
          <w:bCs/>
          <w:sz w:val="18"/>
          <w:szCs w:val="18"/>
        </w:rPr>
        <w:t xml:space="preserve">Residence </w:t>
      </w:r>
      <w:r w:rsidR="00775F89">
        <w:rPr>
          <w:rFonts w:ascii="Helvetica" w:hAnsi="Helvetica" w:cs="Helvetica"/>
          <w:bCs/>
          <w:sz w:val="18"/>
          <w:szCs w:val="18"/>
        </w:rPr>
        <w:t>West Coast</w:t>
      </w:r>
    </w:p>
    <w:p w14:paraId="0B0FCC5B" w14:textId="7810301F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775F89" w:rsidRPr="00775F89">
        <w:rPr>
          <w:rFonts w:ascii="Helvetica Neue" w:hAnsi="Helvetica Neue" w:cs="Helvetica Neue"/>
          <w:sz w:val="19"/>
          <w:szCs w:val="19"/>
        </w:rPr>
        <w:t>Dollar Land Singapore Pte Lt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2907B9">
        <w:rPr>
          <w:rFonts w:ascii="Helvetica Neue" w:hAnsi="Helvetica Neue"/>
          <w:sz w:val="18"/>
        </w:rPr>
        <w:t>March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659E44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775F89" w:rsidRPr="00775F89">
        <w:rPr>
          <w:rFonts w:ascii="Helvetica Neue" w:hAnsi="Helvetica Neue" w:cs="Helvetica Neue"/>
          <w:sz w:val="19"/>
          <w:szCs w:val="19"/>
        </w:rPr>
        <w:t>154 West Coast Road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4732ED7A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C52FB5" w:rsidRPr="00C52FB5">
        <w:rPr>
          <w:rFonts w:ascii="Helvetica" w:hAnsi="Helvetica" w:cs="Helvetica"/>
          <w:sz w:val="18"/>
          <w:szCs w:val="18"/>
        </w:rPr>
        <w:t xml:space="preserve">Singapore </w:t>
      </w:r>
      <w:r w:rsidR="00775F89" w:rsidRPr="00775F89">
        <w:rPr>
          <w:rFonts w:ascii="Helvetica" w:hAnsi="Helvetica" w:cs="Helvetica"/>
          <w:sz w:val="18"/>
          <w:szCs w:val="18"/>
        </w:rPr>
        <w:t>127371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62E65822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775F89" w:rsidRPr="00775F89">
        <w:rPr>
          <w:rFonts w:ascii="Helvetica Neue" w:hAnsi="Helvetica Neue"/>
          <w:sz w:val="18"/>
        </w:rPr>
        <w:t>Ms</w:t>
      </w:r>
      <w:proofErr w:type="spellEnd"/>
      <w:r w:rsidR="00775F89" w:rsidRPr="00775F89">
        <w:rPr>
          <w:rFonts w:ascii="Helvetica Neue" w:hAnsi="Helvetica Neue"/>
          <w:sz w:val="18"/>
        </w:rPr>
        <w:t xml:space="preserve"> Nancy Zhang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6E90D962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2907B9">
        <w:rPr>
          <w:rFonts w:ascii="Helvetica" w:hAnsi="Helvetica"/>
          <w:sz w:val="22"/>
        </w:rPr>
        <w:t>40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0E64906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r w:rsidR="00775F89">
        <w:rPr>
          <w:rFonts w:ascii="Helvetica Neue" w:hAnsi="Helvetica Neue"/>
          <w:spacing w:val="5"/>
          <w:w w:val="101"/>
          <w:sz w:val="16"/>
        </w:rPr>
        <w:t>West Coast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FF42C" w14:textId="77777777" w:rsidR="00DA311A" w:rsidRDefault="00DA311A" w:rsidP="00130AF4">
      <w:r>
        <w:separator/>
      </w:r>
    </w:p>
  </w:endnote>
  <w:endnote w:type="continuationSeparator" w:id="0">
    <w:p w14:paraId="4BD776F1" w14:textId="77777777" w:rsidR="00DA311A" w:rsidRDefault="00DA311A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B87C0" w14:textId="77777777" w:rsidR="00DA311A" w:rsidRDefault="00DA311A" w:rsidP="00130AF4">
      <w:r>
        <w:separator/>
      </w:r>
    </w:p>
  </w:footnote>
  <w:footnote w:type="continuationSeparator" w:id="0">
    <w:p w14:paraId="761DB644" w14:textId="77777777" w:rsidR="00DA311A" w:rsidRDefault="00DA311A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12F1F"/>
    <w:rsid w:val="00130AF4"/>
    <w:rsid w:val="00142B35"/>
    <w:rsid w:val="001608DA"/>
    <w:rsid w:val="001A3C7E"/>
    <w:rsid w:val="001F75F6"/>
    <w:rsid w:val="00200CBC"/>
    <w:rsid w:val="00242F72"/>
    <w:rsid w:val="00277873"/>
    <w:rsid w:val="00283734"/>
    <w:rsid w:val="002907B9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03BB8"/>
    <w:rsid w:val="00414285"/>
    <w:rsid w:val="00443941"/>
    <w:rsid w:val="004B1750"/>
    <w:rsid w:val="00513B72"/>
    <w:rsid w:val="0051718C"/>
    <w:rsid w:val="005210BD"/>
    <w:rsid w:val="00556F6C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014C4"/>
    <w:rsid w:val="00712E11"/>
    <w:rsid w:val="00713CEF"/>
    <w:rsid w:val="00722098"/>
    <w:rsid w:val="00723E92"/>
    <w:rsid w:val="00753969"/>
    <w:rsid w:val="00766AA2"/>
    <w:rsid w:val="00771ABD"/>
    <w:rsid w:val="00775F89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52FB5"/>
    <w:rsid w:val="00C63A99"/>
    <w:rsid w:val="00C81B5C"/>
    <w:rsid w:val="00CC67EA"/>
    <w:rsid w:val="00D441D4"/>
    <w:rsid w:val="00D44EA7"/>
    <w:rsid w:val="00D45EEB"/>
    <w:rsid w:val="00D87E1A"/>
    <w:rsid w:val="00D940F8"/>
    <w:rsid w:val="00DA311A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6:09:00Z</dcterms:created>
  <dcterms:modified xsi:type="dcterms:W3CDTF">2021-01-25T06:09:00Z</dcterms:modified>
</cp:coreProperties>
</file>